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04214" w:rsidP="00DA0661">
      <w:pPr>
        <w:pStyle w:val="Title"/>
      </w:pPr>
      <w:bookmarkStart w:id="0" w:name="Start"/>
      <w:bookmarkEnd w:id="0"/>
      <w:r>
        <w:t>Svar på fråga 2020/21:3478 av Malin Danielsson (L)</w:t>
      </w:r>
      <w:r>
        <w:br/>
        <w:t>Tvärförbindelse Södertörn</w:t>
      </w:r>
    </w:p>
    <w:p w:rsidR="00104214" w:rsidP="00561A7C">
      <w:pPr>
        <w:pStyle w:val="BodyText"/>
      </w:pPr>
      <w:r>
        <w:t>Malin Danielsson har frågat mig</w:t>
      </w:r>
      <w:r w:rsidR="00561A7C">
        <w:t xml:space="preserve"> vad jag avser att vidta för åtgärder för att uppnå full finansiering av Tvärförbindelse Södertörn, och när jag bedömer att en byggstart av Tvärförbindelse Södertörn kan påbörjas.</w:t>
      </w:r>
    </w:p>
    <w:p w:rsidR="0095521B" w:rsidP="006A12F1">
      <w:pPr>
        <w:pStyle w:val="BodyText"/>
      </w:pPr>
      <w:r w:rsidRPr="0095521B">
        <w:t>Regeringen har nyligen lagt fram en ny infrastrukturproposition med den största ekonomiska ramen någonsin för transportinfrastrukturåtgärder. Sammanlagt uppgår ramen till 876 miljarder kronor för perioden 2022–2033. Det här gör vi både för att ta hand om och utveckla befintlig infrastruktur, men också för att genomföra nya investeringar i hela landet.</w:t>
      </w:r>
    </w:p>
    <w:p w:rsidR="0095521B" w:rsidP="0088402E">
      <w:pPr>
        <w:pStyle w:val="BodyText"/>
      </w:pPr>
      <w:bookmarkStart w:id="1" w:name="_Hlk80773589"/>
      <w:r>
        <w:t>Riksdagen har den 22 juni 2021 tagit beslut med anledning av regeringens infrastrukturproposition. Regeringen gav den 23 juni 2021 Trafikverket i uppdrag att upprätta ett förslag till en trafikslagsövergripande nationell plan för utveckling av infrastrukturen för perioden 2022–2033. Uppdraget ska redovisas senast den 30 november 2021.</w:t>
      </w:r>
      <w:r w:rsidR="0088402E">
        <w:t xml:space="preserve"> </w:t>
      </w:r>
      <w:r w:rsidRPr="00764EEC" w:rsidR="00764EEC">
        <w:t>Beslut om en ny nationell plan planeras till 2022.</w:t>
      </w:r>
    </w:p>
    <w:p w:rsidR="0088402E" w:rsidRPr="0088402E" w:rsidP="0095521B">
      <w:pPr>
        <w:pStyle w:val="BodyText"/>
      </w:pPr>
      <w:bookmarkStart w:id="2" w:name="_Hlk80715780"/>
      <w:bookmarkEnd w:id="1"/>
      <w:r>
        <w:t xml:space="preserve">Regeringen har beslutat att Trafikverket får förbereda objektet Tvärförbindelse Södertörn för byggstart. När Trafikverket </w:t>
      </w:r>
      <w:r w:rsidR="003D1CE4">
        <w:t>bedömer att alla nödvändiga förberedelser är genomförda</w:t>
      </w:r>
      <w:r>
        <w:t xml:space="preserve"> föreslår de för regeringen att objektet tillåts byggstartas. Jag kan inte föregripa den prövning av lämplighet för byggstart som då görs av regeringen.  </w:t>
      </w:r>
    </w:p>
    <w:p w:rsidR="00104214" w:rsidRPr="0088402E" w:rsidP="006A12F1">
      <w:pPr>
        <w:pStyle w:val="BodyText"/>
      </w:pPr>
      <w:bookmarkEnd w:id="2"/>
      <w:r w:rsidRPr="0088402E">
        <w:t xml:space="preserve">Stockholm den </w:t>
      </w:r>
      <w:sdt>
        <w:sdtPr>
          <w:id w:val="-1225218591"/>
          <w:placeholder>
            <w:docPart w:val="DEDEFDD1BFD340338E8A4CE01FE1F81D"/>
          </w:placeholder>
          <w:dataBinding w:xpath="/ns0:DocumentInfo[1]/ns0:BaseInfo[1]/ns0:HeaderDate[1]" w:storeItemID="{577D426B-56C8-46BD-99A5-7B7492438EA8}" w:prefixMappings="xmlns:ns0='http://lp/documentinfo/RK' "/>
          <w:date w:fullDate="2021-09-02T00:00:00Z">
            <w:dateFormat w:val="d MMMM yyyy"/>
            <w:lid w:val="sv-SE"/>
            <w:storeMappedDataAs w:val="dateTime"/>
            <w:calendar w:val="gregorian"/>
          </w:date>
        </w:sdtPr>
        <w:sdtContent>
          <w:r w:rsidRPr="0088402E" w:rsidR="0095521B">
            <w:t>2 september 2021</w:t>
          </w:r>
        </w:sdtContent>
      </w:sdt>
    </w:p>
    <w:p w:rsidR="00307257" w:rsidRPr="0088402E" w:rsidP="004E7A8F">
      <w:pPr>
        <w:pStyle w:val="Brdtextutanavstnd"/>
      </w:pPr>
    </w:p>
    <w:p w:rsidR="00104214" w:rsidRPr="00561A7C" w:rsidP="00422A41">
      <w:pPr>
        <w:pStyle w:val="BodyText"/>
        <w:rPr>
          <w:lang w:val="en-GB"/>
        </w:rPr>
      </w:pPr>
      <w:r w:rsidRPr="00561A7C">
        <w:rPr>
          <w:lang w:val="en-GB"/>
        </w:rPr>
        <w:t>Tomas Eneroth</w:t>
      </w:r>
    </w:p>
    <w:p w:rsidR="00104214" w:rsidRPr="00561A7C" w:rsidP="00DB48AB">
      <w:pPr>
        <w:pStyle w:val="BodyText"/>
        <w:rPr>
          <w:lang w:val="en-GB"/>
        </w:rPr>
      </w:pPr>
    </w:p>
    <w:sectPr w:rsidSect="00307257">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04214" w:rsidRPr="007D73AB">
          <w:pPr>
            <w:pStyle w:val="Header"/>
          </w:pPr>
        </w:p>
      </w:tc>
      <w:tc>
        <w:tcPr>
          <w:tcW w:w="3170" w:type="dxa"/>
          <w:vAlign w:val="bottom"/>
        </w:tcPr>
        <w:p w:rsidR="00104214" w:rsidRPr="007D73AB" w:rsidP="00340DE0">
          <w:pPr>
            <w:pStyle w:val="Header"/>
          </w:pPr>
        </w:p>
      </w:tc>
      <w:tc>
        <w:tcPr>
          <w:tcW w:w="1134" w:type="dxa"/>
        </w:tcPr>
        <w:p w:rsidR="0010421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04214" w:rsidRPr="00340DE0" w:rsidP="00340DE0">
          <w:pPr>
            <w:pStyle w:val="Header"/>
          </w:pPr>
          <w:r>
            <w:rPr>
              <w:noProof/>
            </w:rPr>
            <w:drawing>
              <wp:inline distT="0" distB="0" distL="0" distR="0">
                <wp:extent cx="1748028" cy="505968"/>
                <wp:effectExtent l="0" t="0" r="5080" b="8890"/>
                <wp:docPr id="6" name="Bildobjekt 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04214" w:rsidRPr="00710A6C" w:rsidP="00EE3C0F">
          <w:pPr>
            <w:pStyle w:val="Header"/>
            <w:rPr>
              <w:b/>
            </w:rPr>
          </w:pPr>
        </w:p>
        <w:p w:rsidR="00104214" w:rsidP="00EE3C0F">
          <w:pPr>
            <w:pStyle w:val="Header"/>
          </w:pPr>
        </w:p>
        <w:p w:rsidR="00104214" w:rsidP="00EE3C0F">
          <w:pPr>
            <w:pStyle w:val="Header"/>
          </w:pPr>
        </w:p>
        <w:p w:rsidR="00104214" w:rsidP="00EE3C0F">
          <w:pPr>
            <w:pStyle w:val="Header"/>
          </w:pPr>
        </w:p>
        <w:p w:rsidR="00104214" w:rsidP="00EE3C0F">
          <w:pPr>
            <w:pStyle w:val="Header"/>
          </w:pPr>
          <w:sdt>
            <w:sdtPr>
              <w:alias w:val="Dnr"/>
              <w:tag w:val="ccRKShow_Dnr"/>
              <w:id w:val="-829283628"/>
              <w:placeholder>
                <w:docPart w:val="D1B84F74515F40AB8ACDCEBF68405761"/>
              </w:placeholder>
              <w:showingPlcHdr/>
              <w:dataBinding w:xpath="/ns0:DocumentInfo[1]/ns0:BaseInfo[1]/ns0:Dnr[1]" w:storeItemID="{577D426B-56C8-46BD-99A5-7B7492438EA8}" w:prefixMappings="xmlns:ns0='http://lp/documentinfo/RK' "/>
              <w:text/>
            </w:sdtPr>
            <w:sdtContent>
              <w:r>
                <w:rPr>
                  <w:rStyle w:val="PlaceholderText"/>
                </w:rPr>
                <w:t xml:space="preserve"> </w:t>
              </w:r>
            </w:sdtContent>
          </w:sdt>
          <w:r w:rsidRPr="00104214">
            <w:t>I2021/02168</w:t>
          </w:r>
          <w:sdt>
            <w:sdtPr>
              <w:alias w:val="DocNumber"/>
              <w:tag w:val="DocNumber"/>
              <w:id w:val="1726028884"/>
              <w:placeholder>
                <w:docPart w:val="98697147410B481C9FCC30D7724F7405"/>
              </w:placeholder>
              <w:showingPlcHdr/>
              <w:dataBinding w:xpath="/ns0:DocumentInfo[1]/ns0:BaseInfo[1]/ns0:DocNumber[1]" w:storeItemID="{577D426B-56C8-46BD-99A5-7B7492438EA8}" w:prefixMappings="xmlns:ns0='http://lp/documentinfo/RK' "/>
              <w:text/>
            </w:sdtPr>
            <w:sdtContent>
              <w:r>
                <w:rPr>
                  <w:rStyle w:val="PlaceholderText"/>
                </w:rPr>
                <w:t xml:space="preserve"> </w:t>
              </w:r>
            </w:sdtContent>
          </w:sdt>
        </w:p>
        <w:p w:rsidR="00104214" w:rsidP="00EE3C0F">
          <w:pPr>
            <w:pStyle w:val="Header"/>
          </w:pPr>
        </w:p>
      </w:tc>
      <w:tc>
        <w:tcPr>
          <w:tcW w:w="1134" w:type="dxa"/>
        </w:tcPr>
        <w:p w:rsidR="00104214" w:rsidP="0094502D">
          <w:pPr>
            <w:pStyle w:val="Header"/>
          </w:pPr>
        </w:p>
        <w:p w:rsidR="001042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1E64F359845488286DD71FB131DC948"/>
          </w:placeholder>
          <w:richText/>
        </w:sdtPr>
        <w:sdtEndPr>
          <w:rPr>
            <w:b w:val="0"/>
          </w:rPr>
        </w:sdtEndPr>
        <w:sdtContent>
          <w:tc>
            <w:tcPr>
              <w:tcW w:w="5534" w:type="dxa"/>
              <w:tcMar>
                <w:right w:w="1134" w:type="dxa"/>
              </w:tcMar>
            </w:tcPr>
            <w:p w:rsidR="00104214" w:rsidRPr="00104214" w:rsidP="00340DE0">
              <w:pPr>
                <w:pStyle w:val="Header"/>
                <w:rPr>
                  <w:b/>
                </w:rPr>
              </w:pPr>
              <w:r w:rsidRPr="00104214">
                <w:rPr>
                  <w:b/>
                </w:rPr>
                <w:t>Infrastrukturdepartementet</w:t>
              </w:r>
            </w:p>
            <w:p w:rsidR="00104214" w:rsidRPr="00340DE0" w:rsidP="00340DE0">
              <w:pPr>
                <w:pStyle w:val="Header"/>
              </w:pPr>
              <w:r w:rsidRPr="00104214">
                <w:t>Infrastrukturministern</w:t>
              </w:r>
            </w:p>
          </w:tc>
        </w:sdtContent>
      </w:sdt>
      <w:sdt>
        <w:sdtPr>
          <w:alias w:val="Recipient"/>
          <w:tag w:val="ccRKShow_Recipient"/>
          <w:id w:val="-28344517"/>
          <w:placeholder>
            <w:docPart w:val="0F0F33AD1937476794A165FD930F63F5"/>
          </w:placeholder>
          <w:dataBinding w:xpath="/ns0:DocumentInfo[1]/ns0:BaseInfo[1]/ns0:Recipient[1]" w:storeItemID="{577D426B-56C8-46BD-99A5-7B7492438EA8}" w:prefixMappings="xmlns:ns0='http://lp/documentinfo/RK' "/>
          <w:text w:multiLine="1"/>
        </w:sdtPr>
        <w:sdtContent>
          <w:tc>
            <w:tcPr>
              <w:tcW w:w="3170" w:type="dxa"/>
            </w:tcPr>
            <w:p w:rsidR="00104214" w:rsidP="00547B89">
              <w:pPr>
                <w:pStyle w:val="Header"/>
              </w:pPr>
              <w:r>
                <w:t>Till riksdagen</w:t>
              </w:r>
            </w:p>
          </w:tc>
        </w:sdtContent>
      </w:sdt>
      <w:tc>
        <w:tcPr>
          <w:tcW w:w="1134" w:type="dxa"/>
        </w:tcPr>
        <w:p w:rsidR="001042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84F74515F40AB8ACDCEBF68405761"/>
        <w:category>
          <w:name w:val="Allmänt"/>
          <w:gallery w:val="placeholder"/>
        </w:category>
        <w:types>
          <w:type w:val="bbPlcHdr"/>
        </w:types>
        <w:behaviors>
          <w:behavior w:val="content"/>
        </w:behaviors>
        <w:guid w:val="{8E6ED874-EBF5-4032-B88A-EB136FE01E6A}"/>
      </w:docPartPr>
      <w:docPartBody>
        <w:p w:rsidR="00683114" w:rsidP="004845CF">
          <w:pPr>
            <w:pStyle w:val="D1B84F74515F40AB8ACDCEBF68405761"/>
          </w:pPr>
          <w:r>
            <w:rPr>
              <w:rStyle w:val="PlaceholderText"/>
            </w:rPr>
            <w:t xml:space="preserve"> </w:t>
          </w:r>
        </w:p>
      </w:docPartBody>
    </w:docPart>
    <w:docPart>
      <w:docPartPr>
        <w:name w:val="98697147410B481C9FCC30D7724F7405"/>
        <w:category>
          <w:name w:val="Allmänt"/>
          <w:gallery w:val="placeholder"/>
        </w:category>
        <w:types>
          <w:type w:val="bbPlcHdr"/>
        </w:types>
        <w:behaviors>
          <w:behavior w:val="content"/>
        </w:behaviors>
        <w:guid w:val="{481E53A8-8BF8-4EE4-9C80-8E2CB0667708}"/>
      </w:docPartPr>
      <w:docPartBody>
        <w:p w:rsidR="00683114" w:rsidP="004845CF">
          <w:pPr>
            <w:pStyle w:val="98697147410B481C9FCC30D7724F74051"/>
          </w:pPr>
          <w:r>
            <w:rPr>
              <w:rStyle w:val="PlaceholderText"/>
            </w:rPr>
            <w:t xml:space="preserve"> </w:t>
          </w:r>
        </w:p>
      </w:docPartBody>
    </w:docPart>
    <w:docPart>
      <w:docPartPr>
        <w:name w:val="41E64F359845488286DD71FB131DC948"/>
        <w:category>
          <w:name w:val="Allmänt"/>
          <w:gallery w:val="placeholder"/>
        </w:category>
        <w:types>
          <w:type w:val="bbPlcHdr"/>
        </w:types>
        <w:behaviors>
          <w:behavior w:val="content"/>
        </w:behaviors>
        <w:guid w:val="{4FF2A39A-873D-404E-B848-3492AFEAEC49}"/>
      </w:docPartPr>
      <w:docPartBody>
        <w:p w:rsidR="00683114" w:rsidP="004845CF">
          <w:pPr>
            <w:pStyle w:val="41E64F359845488286DD71FB131DC9481"/>
          </w:pPr>
          <w:r>
            <w:rPr>
              <w:rStyle w:val="PlaceholderText"/>
            </w:rPr>
            <w:t xml:space="preserve"> </w:t>
          </w:r>
        </w:p>
      </w:docPartBody>
    </w:docPart>
    <w:docPart>
      <w:docPartPr>
        <w:name w:val="0F0F33AD1937476794A165FD930F63F5"/>
        <w:category>
          <w:name w:val="Allmänt"/>
          <w:gallery w:val="placeholder"/>
        </w:category>
        <w:types>
          <w:type w:val="bbPlcHdr"/>
        </w:types>
        <w:behaviors>
          <w:behavior w:val="content"/>
        </w:behaviors>
        <w:guid w:val="{8842562B-1D85-45F0-B4AB-81A56EC77031}"/>
      </w:docPartPr>
      <w:docPartBody>
        <w:p w:rsidR="00683114" w:rsidP="004845CF">
          <w:pPr>
            <w:pStyle w:val="0F0F33AD1937476794A165FD930F63F5"/>
          </w:pPr>
          <w:r>
            <w:rPr>
              <w:rStyle w:val="PlaceholderText"/>
            </w:rPr>
            <w:t xml:space="preserve"> </w:t>
          </w:r>
        </w:p>
      </w:docPartBody>
    </w:docPart>
    <w:docPart>
      <w:docPartPr>
        <w:name w:val="DEDEFDD1BFD340338E8A4CE01FE1F81D"/>
        <w:category>
          <w:name w:val="Allmänt"/>
          <w:gallery w:val="placeholder"/>
        </w:category>
        <w:types>
          <w:type w:val="bbPlcHdr"/>
        </w:types>
        <w:behaviors>
          <w:behavior w:val="content"/>
        </w:behaviors>
        <w:guid w:val="{E0CFAE25-3CE6-4470-92F5-1A4073E53925}"/>
      </w:docPartPr>
      <w:docPartBody>
        <w:p w:rsidR="00683114" w:rsidP="004845CF">
          <w:pPr>
            <w:pStyle w:val="DEDEFDD1BFD340338E8A4CE01FE1F81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8511C545C4D5FA0ECDC61A238CB6F">
    <w:name w:val="1478511C545C4D5FA0ECDC61A238CB6F"/>
    <w:rsid w:val="004845CF"/>
  </w:style>
  <w:style w:type="character" w:styleId="PlaceholderText">
    <w:name w:val="Placeholder Text"/>
    <w:basedOn w:val="DefaultParagraphFont"/>
    <w:uiPriority w:val="99"/>
    <w:semiHidden/>
    <w:rsid w:val="004845CF"/>
    <w:rPr>
      <w:noProof w:val="0"/>
      <w:color w:val="808080"/>
    </w:rPr>
  </w:style>
  <w:style w:type="paragraph" w:customStyle="1" w:styleId="EF7D2C90E72B4ED688D6AF329BF2B645">
    <w:name w:val="EF7D2C90E72B4ED688D6AF329BF2B645"/>
    <w:rsid w:val="004845CF"/>
  </w:style>
  <w:style w:type="paragraph" w:customStyle="1" w:styleId="93E7D2FFE448407EB97D4A8D410BF5E5">
    <w:name w:val="93E7D2FFE448407EB97D4A8D410BF5E5"/>
    <w:rsid w:val="004845CF"/>
  </w:style>
  <w:style w:type="paragraph" w:customStyle="1" w:styleId="A7BFADCA6321460893227E2007E4A947">
    <w:name w:val="A7BFADCA6321460893227E2007E4A947"/>
    <w:rsid w:val="004845CF"/>
  </w:style>
  <w:style w:type="paragraph" w:customStyle="1" w:styleId="D1B84F74515F40AB8ACDCEBF68405761">
    <w:name w:val="D1B84F74515F40AB8ACDCEBF68405761"/>
    <w:rsid w:val="004845CF"/>
  </w:style>
  <w:style w:type="paragraph" w:customStyle="1" w:styleId="98697147410B481C9FCC30D7724F7405">
    <w:name w:val="98697147410B481C9FCC30D7724F7405"/>
    <w:rsid w:val="004845CF"/>
  </w:style>
  <w:style w:type="paragraph" w:customStyle="1" w:styleId="45B8EB29D3854D1896BAC75DEEAE0F17">
    <w:name w:val="45B8EB29D3854D1896BAC75DEEAE0F17"/>
    <w:rsid w:val="004845CF"/>
  </w:style>
  <w:style w:type="paragraph" w:customStyle="1" w:styleId="6749F27F977C462283FA86C6D00EDA16">
    <w:name w:val="6749F27F977C462283FA86C6D00EDA16"/>
    <w:rsid w:val="004845CF"/>
  </w:style>
  <w:style w:type="paragraph" w:customStyle="1" w:styleId="AE73393A5C3D4F5C832047ED5B309347">
    <w:name w:val="AE73393A5C3D4F5C832047ED5B309347"/>
    <w:rsid w:val="004845CF"/>
  </w:style>
  <w:style w:type="paragraph" w:customStyle="1" w:styleId="41E64F359845488286DD71FB131DC948">
    <w:name w:val="41E64F359845488286DD71FB131DC948"/>
    <w:rsid w:val="004845CF"/>
  </w:style>
  <w:style w:type="paragraph" w:customStyle="1" w:styleId="0F0F33AD1937476794A165FD930F63F5">
    <w:name w:val="0F0F33AD1937476794A165FD930F63F5"/>
    <w:rsid w:val="004845CF"/>
  </w:style>
  <w:style w:type="paragraph" w:customStyle="1" w:styleId="98697147410B481C9FCC30D7724F74051">
    <w:name w:val="98697147410B481C9FCC30D7724F74051"/>
    <w:rsid w:val="00484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E64F359845488286DD71FB131DC9481">
    <w:name w:val="41E64F359845488286DD71FB131DC9481"/>
    <w:rsid w:val="00484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4C207BFDC44B43A57149F305E4E780">
    <w:name w:val="B84C207BFDC44B43A57149F305E4E780"/>
    <w:rsid w:val="004845CF"/>
  </w:style>
  <w:style w:type="paragraph" w:customStyle="1" w:styleId="94F2268105A04B8C815B6EDBB03F5C4A">
    <w:name w:val="94F2268105A04B8C815B6EDBB03F5C4A"/>
    <w:rsid w:val="004845CF"/>
  </w:style>
  <w:style w:type="paragraph" w:customStyle="1" w:styleId="8CCEA6BECE9D4DC2A0BCA2A59E222A81">
    <w:name w:val="8CCEA6BECE9D4DC2A0BCA2A59E222A81"/>
    <w:rsid w:val="004845CF"/>
  </w:style>
  <w:style w:type="paragraph" w:customStyle="1" w:styleId="4E8EF58E09D6490E90CE32B6AD8CDF97">
    <w:name w:val="4E8EF58E09D6490E90CE32B6AD8CDF97"/>
    <w:rsid w:val="004845CF"/>
  </w:style>
  <w:style w:type="paragraph" w:customStyle="1" w:styleId="C73A7674BC64467F92BB677C99FD9238">
    <w:name w:val="C73A7674BC64467F92BB677C99FD9238"/>
    <w:rsid w:val="004845CF"/>
  </w:style>
  <w:style w:type="paragraph" w:customStyle="1" w:styleId="DEDEFDD1BFD340338E8A4CE01FE1F81D">
    <w:name w:val="DEDEFDD1BFD340338E8A4CE01FE1F81D"/>
    <w:rsid w:val="004845CF"/>
  </w:style>
  <w:style w:type="paragraph" w:customStyle="1" w:styleId="5A459841EEE5497BA967F7083E7C71D9">
    <w:name w:val="5A459841EEE5497BA967F7083E7C71D9"/>
    <w:rsid w:val="004845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f8a7f43-66cf-4d1d-bdab-dd90b858a709</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02T00:00:00</HeaderDate>
    <Office/>
    <Dnr/>
    <ParagrafNr/>
    <DocumentTitle/>
    <VisitingAddress/>
    <Extra1/>
    <Extra2/>
    <Extra3>Malin Danie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030AE4A-5FED-45E8-8558-429865776AE7}"/>
</file>

<file path=customXml/itemProps2.xml><?xml version="1.0" encoding="utf-8"?>
<ds:datastoreItem xmlns:ds="http://schemas.openxmlformats.org/officeDocument/2006/customXml" ds:itemID="{5D327A83-6CB6-4FE3-BCCD-541EF217B3C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9D37D88-BE0C-4B03-AF37-C5D6E176C32B}"/>
</file>

<file path=customXml/itemProps5.xml><?xml version="1.0" encoding="utf-8"?>
<ds:datastoreItem xmlns:ds="http://schemas.openxmlformats.org/officeDocument/2006/customXml" ds:itemID="{577D426B-56C8-46BD-99A5-7B7492438EA8}"/>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78 av Malin Danielsson (L) Tvärförbindelse Södertörn.docx</dc:title>
  <cp:revision>10</cp:revision>
  <dcterms:created xsi:type="dcterms:W3CDTF">2021-08-23T08:46:00Z</dcterms:created>
  <dcterms:modified xsi:type="dcterms:W3CDTF">2021-08-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